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802"/>
        <w:gridCol w:w="387"/>
        <w:gridCol w:w="1314"/>
        <w:gridCol w:w="1559"/>
        <w:gridCol w:w="533"/>
        <w:gridCol w:w="884"/>
        <w:gridCol w:w="774"/>
        <w:gridCol w:w="502"/>
        <w:gridCol w:w="355"/>
        <w:gridCol w:w="779"/>
        <w:gridCol w:w="567"/>
        <w:gridCol w:w="3455"/>
        <w:gridCol w:w="838"/>
        <w:gridCol w:w="668"/>
      </w:tblGrid>
      <w:tr w:rsidR="00E52773" w14:paraId="131E9821" w14:textId="77777777" w:rsidTr="00603391">
        <w:trPr>
          <w:trHeight w:val="450"/>
        </w:trPr>
        <w:tc>
          <w:tcPr>
            <w:tcW w:w="3189" w:type="dxa"/>
            <w:gridSpan w:val="2"/>
          </w:tcPr>
          <w:p w14:paraId="76A431A4" w14:textId="77777777" w:rsidR="00E52773" w:rsidRDefault="00E52773">
            <w:r>
              <w:t>TEAM</w:t>
            </w:r>
          </w:p>
        </w:tc>
        <w:tc>
          <w:tcPr>
            <w:tcW w:w="3406" w:type="dxa"/>
            <w:gridSpan w:val="3"/>
          </w:tcPr>
          <w:p w14:paraId="141151CC" w14:textId="77777777" w:rsidR="00E52773" w:rsidRPr="00D322A0" w:rsidRDefault="007615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ukske 3</w:t>
            </w:r>
          </w:p>
        </w:tc>
        <w:tc>
          <w:tcPr>
            <w:tcW w:w="1658" w:type="dxa"/>
            <w:gridSpan w:val="2"/>
          </w:tcPr>
          <w:p w14:paraId="777BC444" w14:textId="77777777" w:rsidR="00E52773" w:rsidRDefault="00E52773">
            <w:r>
              <w:t>Captain</w:t>
            </w:r>
          </w:p>
        </w:tc>
        <w:tc>
          <w:tcPr>
            <w:tcW w:w="857" w:type="dxa"/>
            <w:gridSpan w:val="2"/>
          </w:tcPr>
          <w:p w14:paraId="622557A4" w14:textId="77777777" w:rsidR="00E52773" w:rsidRDefault="00E52773"/>
        </w:tc>
        <w:tc>
          <w:tcPr>
            <w:tcW w:w="6307" w:type="dxa"/>
            <w:gridSpan w:val="5"/>
          </w:tcPr>
          <w:p w14:paraId="4DA020FE" w14:textId="77777777" w:rsidR="00E52773" w:rsidRDefault="00E52773"/>
        </w:tc>
      </w:tr>
      <w:tr w:rsidR="00E52773" w14:paraId="1F3F71F7" w14:textId="77777777" w:rsidTr="00603391">
        <w:trPr>
          <w:trHeight w:val="450"/>
        </w:trPr>
        <w:tc>
          <w:tcPr>
            <w:tcW w:w="3189" w:type="dxa"/>
            <w:gridSpan w:val="2"/>
          </w:tcPr>
          <w:p w14:paraId="17BED407" w14:textId="77777777" w:rsidR="00E52773" w:rsidRDefault="00E52773">
            <w:r>
              <w:t>Tegenstander</w:t>
            </w:r>
          </w:p>
        </w:tc>
        <w:tc>
          <w:tcPr>
            <w:tcW w:w="3406" w:type="dxa"/>
            <w:gridSpan w:val="3"/>
          </w:tcPr>
          <w:p w14:paraId="0ED8C033" w14:textId="77777777" w:rsidR="00E52773" w:rsidRDefault="00E52773"/>
        </w:tc>
        <w:tc>
          <w:tcPr>
            <w:tcW w:w="1658" w:type="dxa"/>
            <w:gridSpan w:val="2"/>
          </w:tcPr>
          <w:p w14:paraId="2C522C16" w14:textId="77777777" w:rsidR="00E52773" w:rsidRDefault="00E52773">
            <w:r>
              <w:t>Locatie</w:t>
            </w:r>
          </w:p>
        </w:tc>
        <w:tc>
          <w:tcPr>
            <w:tcW w:w="857" w:type="dxa"/>
            <w:gridSpan w:val="2"/>
          </w:tcPr>
          <w:p w14:paraId="67720D60" w14:textId="77777777" w:rsidR="00E52773" w:rsidRDefault="00E52773"/>
        </w:tc>
        <w:tc>
          <w:tcPr>
            <w:tcW w:w="6307" w:type="dxa"/>
            <w:gridSpan w:val="5"/>
          </w:tcPr>
          <w:p w14:paraId="1D77FD5C" w14:textId="77777777" w:rsidR="00E52773" w:rsidRDefault="00E52773">
            <w:r>
              <w:t>Thuis  /   uit</w:t>
            </w:r>
          </w:p>
        </w:tc>
      </w:tr>
      <w:tr w:rsidR="00E52773" w14:paraId="5C59B493" w14:textId="77777777" w:rsidTr="00603391">
        <w:trPr>
          <w:trHeight w:val="450"/>
        </w:trPr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14:paraId="6003C567" w14:textId="77777777" w:rsidR="00E52773" w:rsidRDefault="00E52773">
            <w:r>
              <w:t>Datum</w:t>
            </w:r>
          </w:p>
        </w:tc>
        <w:tc>
          <w:tcPr>
            <w:tcW w:w="3406" w:type="dxa"/>
            <w:gridSpan w:val="3"/>
            <w:tcBorders>
              <w:bottom w:val="single" w:sz="4" w:space="0" w:color="auto"/>
            </w:tcBorders>
          </w:tcPr>
          <w:p w14:paraId="0BB8F4DC" w14:textId="77777777" w:rsidR="00E52773" w:rsidRDefault="00E52773"/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14:paraId="519659BD" w14:textId="77777777" w:rsidR="00E52773" w:rsidRDefault="00E52773">
            <w:r>
              <w:t>Eindstand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0FFD7BE2" w14:textId="77777777" w:rsidR="00E52773" w:rsidRDefault="00E52773"/>
        </w:tc>
        <w:tc>
          <w:tcPr>
            <w:tcW w:w="6307" w:type="dxa"/>
            <w:gridSpan w:val="5"/>
            <w:tcBorders>
              <w:bottom w:val="single" w:sz="4" w:space="0" w:color="auto"/>
            </w:tcBorders>
          </w:tcPr>
          <w:p w14:paraId="0A8646E0" w14:textId="77777777" w:rsidR="00E52773" w:rsidRDefault="00E52773">
            <w:r>
              <w:t xml:space="preserve">        --</w:t>
            </w:r>
          </w:p>
        </w:tc>
      </w:tr>
      <w:tr w:rsidR="00E52773" w14:paraId="4405E32A" w14:textId="77777777" w:rsidTr="00603391">
        <w:trPr>
          <w:trHeight w:val="450"/>
        </w:trPr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143E4" w14:textId="77777777" w:rsidR="00E52773" w:rsidRDefault="00E52773"/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66F86" w14:textId="77777777" w:rsidR="00E52773" w:rsidRDefault="00E52773"/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13E86" w14:textId="77777777" w:rsidR="00E52773" w:rsidRDefault="00E52773"/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86229" w14:textId="77777777" w:rsidR="00E52773" w:rsidRDefault="00E52773"/>
        </w:tc>
        <w:tc>
          <w:tcPr>
            <w:tcW w:w="6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AA3AD" w14:textId="77777777" w:rsidR="00E52773" w:rsidRDefault="00E52773"/>
        </w:tc>
      </w:tr>
      <w:tr w:rsidR="00E52773" w:rsidRPr="006D6446" w14:paraId="004E9B7B" w14:textId="77777777" w:rsidTr="00603391">
        <w:trPr>
          <w:trHeight w:val="39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0E88864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Na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63C53EC4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80+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105C843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00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5E06AC2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20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3D6C8C10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40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84617C2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040A2E12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455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5960BAF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ishes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84AF352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 w:rsidRPr="006D6446">
              <w:rPr>
                <w:b/>
                <w:sz w:val="28"/>
                <w:szCs w:val="28"/>
              </w:rPr>
              <w:t>HF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E6553DA" w14:textId="77777777" w:rsidR="00E52773" w:rsidRPr="006D6446" w:rsidRDefault="00E52773" w:rsidP="00E5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W</w:t>
            </w:r>
          </w:p>
        </w:tc>
      </w:tr>
      <w:tr w:rsidR="00E52773" w14:paraId="10955EA5" w14:textId="77777777" w:rsidTr="00603391">
        <w:trPr>
          <w:trHeight w:val="800"/>
        </w:trPr>
        <w:tc>
          <w:tcPr>
            <w:tcW w:w="2802" w:type="dxa"/>
          </w:tcPr>
          <w:p w14:paraId="62AF6385" w14:textId="77777777" w:rsidR="00E52773" w:rsidRPr="00416970" w:rsidRDefault="00620C7D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</w:t>
            </w:r>
          </w:p>
        </w:tc>
        <w:tc>
          <w:tcPr>
            <w:tcW w:w="1701" w:type="dxa"/>
            <w:gridSpan w:val="2"/>
          </w:tcPr>
          <w:p w14:paraId="7D89DB1A" w14:textId="77777777" w:rsidR="00E52773" w:rsidRDefault="00E52773"/>
        </w:tc>
        <w:tc>
          <w:tcPr>
            <w:tcW w:w="1559" w:type="dxa"/>
          </w:tcPr>
          <w:p w14:paraId="2CA7715A" w14:textId="77777777" w:rsidR="00E52773" w:rsidRDefault="00E52773"/>
        </w:tc>
        <w:tc>
          <w:tcPr>
            <w:tcW w:w="1417" w:type="dxa"/>
            <w:gridSpan w:val="2"/>
          </w:tcPr>
          <w:p w14:paraId="2EB45BBE" w14:textId="77777777" w:rsidR="00E52773" w:rsidRDefault="00E52773"/>
        </w:tc>
        <w:tc>
          <w:tcPr>
            <w:tcW w:w="1276" w:type="dxa"/>
            <w:gridSpan w:val="2"/>
          </w:tcPr>
          <w:p w14:paraId="58305DE4" w14:textId="77777777" w:rsidR="00E52773" w:rsidRDefault="00E52773"/>
        </w:tc>
        <w:tc>
          <w:tcPr>
            <w:tcW w:w="1134" w:type="dxa"/>
            <w:gridSpan w:val="2"/>
          </w:tcPr>
          <w:p w14:paraId="528ED3CF" w14:textId="77777777" w:rsidR="00E52773" w:rsidRDefault="00E52773"/>
        </w:tc>
        <w:tc>
          <w:tcPr>
            <w:tcW w:w="567" w:type="dxa"/>
          </w:tcPr>
          <w:p w14:paraId="4C60A030" w14:textId="77777777" w:rsidR="00E52773" w:rsidRDefault="00E52773"/>
        </w:tc>
        <w:tc>
          <w:tcPr>
            <w:tcW w:w="3455" w:type="dxa"/>
          </w:tcPr>
          <w:p w14:paraId="31EE322C" w14:textId="77777777" w:rsidR="00E52773" w:rsidRDefault="00E52773"/>
        </w:tc>
        <w:tc>
          <w:tcPr>
            <w:tcW w:w="838" w:type="dxa"/>
          </w:tcPr>
          <w:p w14:paraId="1A078892" w14:textId="77777777" w:rsidR="00E52773" w:rsidRDefault="00E52773"/>
        </w:tc>
        <w:tc>
          <w:tcPr>
            <w:tcW w:w="668" w:type="dxa"/>
          </w:tcPr>
          <w:p w14:paraId="2E0F0090" w14:textId="77777777" w:rsidR="00E52773" w:rsidRDefault="00E52773"/>
        </w:tc>
      </w:tr>
      <w:tr w:rsidR="00E52773" w14:paraId="54BC1746" w14:textId="77777777" w:rsidTr="00603391">
        <w:trPr>
          <w:trHeight w:val="888"/>
        </w:trPr>
        <w:tc>
          <w:tcPr>
            <w:tcW w:w="2802" w:type="dxa"/>
          </w:tcPr>
          <w:p w14:paraId="4D5C9A9C" w14:textId="77777777" w:rsidR="00E52773" w:rsidRDefault="00620C7D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</w:t>
            </w:r>
          </w:p>
          <w:p w14:paraId="74A43520" w14:textId="77777777" w:rsidR="00E52773" w:rsidRPr="00416970" w:rsidRDefault="00E52773" w:rsidP="00E527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5A970063" w14:textId="77777777" w:rsidR="00E52773" w:rsidRDefault="00E52773"/>
        </w:tc>
        <w:tc>
          <w:tcPr>
            <w:tcW w:w="1559" w:type="dxa"/>
          </w:tcPr>
          <w:p w14:paraId="6DF6C83A" w14:textId="77777777" w:rsidR="00E52773" w:rsidRDefault="00E52773"/>
        </w:tc>
        <w:tc>
          <w:tcPr>
            <w:tcW w:w="1417" w:type="dxa"/>
            <w:gridSpan w:val="2"/>
          </w:tcPr>
          <w:p w14:paraId="2F6C5959" w14:textId="77777777" w:rsidR="00E52773" w:rsidRDefault="00E52773"/>
        </w:tc>
        <w:tc>
          <w:tcPr>
            <w:tcW w:w="1276" w:type="dxa"/>
            <w:gridSpan w:val="2"/>
          </w:tcPr>
          <w:p w14:paraId="6AAC83F8" w14:textId="77777777" w:rsidR="00E52773" w:rsidRDefault="00E52773"/>
        </w:tc>
        <w:tc>
          <w:tcPr>
            <w:tcW w:w="1134" w:type="dxa"/>
            <w:gridSpan w:val="2"/>
          </w:tcPr>
          <w:p w14:paraId="774FBCB9" w14:textId="77777777" w:rsidR="00E52773" w:rsidRDefault="00E52773"/>
        </w:tc>
        <w:tc>
          <w:tcPr>
            <w:tcW w:w="567" w:type="dxa"/>
          </w:tcPr>
          <w:p w14:paraId="4907FA2B" w14:textId="77777777" w:rsidR="00E52773" w:rsidRDefault="00E52773"/>
        </w:tc>
        <w:tc>
          <w:tcPr>
            <w:tcW w:w="3455" w:type="dxa"/>
          </w:tcPr>
          <w:p w14:paraId="5215324A" w14:textId="77777777" w:rsidR="00E52773" w:rsidRDefault="00E52773"/>
        </w:tc>
        <w:tc>
          <w:tcPr>
            <w:tcW w:w="838" w:type="dxa"/>
          </w:tcPr>
          <w:p w14:paraId="12372597" w14:textId="77777777" w:rsidR="00E52773" w:rsidRDefault="00E52773"/>
        </w:tc>
        <w:tc>
          <w:tcPr>
            <w:tcW w:w="668" w:type="dxa"/>
          </w:tcPr>
          <w:p w14:paraId="68A9CA20" w14:textId="77777777" w:rsidR="00E52773" w:rsidRDefault="00E52773"/>
        </w:tc>
      </w:tr>
      <w:tr w:rsidR="00E52773" w14:paraId="51740941" w14:textId="77777777" w:rsidTr="00603391">
        <w:trPr>
          <w:trHeight w:val="898"/>
        </w:trPr>
        <w:tc>
          <w:tcPr>
            <w:tcW w:w="2802" w:type="dxa"/>
          </w:tcPr>
          <w:p w14:paraId="4ED5B69D" w14:textId="77777777" w:rsidR="00E52773" w:rsidRPr="00416970" w:rsidRDefault="00620C7D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x</w:t>
            </w:r>
          </w:p>
        </w:tc>
        <w:tc>
          <w:tcPr>
            <w:tcW w:w="1701" w:type="dxa"/>
            <w:gridSpan w:val="2"/>
          </w:tcPr>
          <w:p w14:paraId="77CB8B3C" w14:textId="77777777" w:rsidR="00E52773" w:rsidRDefault="00E52773"/>
        </w:tc>
        <w:tc>
          <w:tcPr>
            <w:tcW w:w="1559" w:type="dxa"/>
          </w:tcPr>
          <w:p w14:paraId="56A973B5" w14:textId="77777777" w:rsidR="00E52773" w:rsidRDefault="00E52773"/>
        </w:tc>
        <w:tc>
          <w:tcPr>
            <w:tcW w:w="1417" w:type="dxa"/>
            <w:gridSpan w:val="2"/>
          </w:tcPr>
          <w:p w14:paraId="3DC8CAC9" w14:textId="77777777" w:rsidR="00E52773" w:rsidRDefault="00E52773"/>
        </w:tc>
        <w:tc>
          <w:tcPr>
            <w:tcW w:w="1276" w:type="dxa"/>
            <w:gridSpan w:val="2"/>
          </w:tcPr>
          <w:p w14:paraId="5B18474D" w14:textId="77777777" w:rsidR="00E52773" w:rsidRDefault="00E52773"/>
        </w:tc>
        <w:tc>
          <w:tcPr>
            <w:tcW w:w="1134" w:type="dxa"/>
            <w:gridSpan w:val="2"/>
          </w:tcPr>
          <w:p w14:paraId="4D743D59" w14:textId="77777777" w:rsidR="00E52773" w:rsidRDefault="00E52773"/>
        </w:tc>
        <w:tc>
          <w:tcPr>
            <w:tcW w:w="567" w:type="dxa"/>
          </w:tcPr>
          <w:p w14:paraId="7F625A24" w14:textId="77777777" w:rsidR="00E52773" w:rsidRDefault="00E52773"/>
        </w:tc>
        <w:tc>
          <w:tcPr>
            <w:tcW w:w="3455" w:type="dxa"/>
          </w:tcPr>
          <w:p w14:paraId="7B291CF9" w14:textId="77777777" w:rsidR="00E52773" w:rsidRDefault="00E52773"/>
        </w:tc>
        <w:tc>
          <w:tcPr>
            <w:tcW w:w="838" w:type="dxa"/>
          </w:tcPr>
          <w:p w14:paraId="73496D12" w14:textId="77777777" w:rsidR="00E52773" w:rsidRDefault="00E52773"/>
        </w:tc>
        <w:tc>
          <w:tcPr>
            <w:tcW w:w="668" w:type="dxa"/>
          </w:tcPr>
          <w:p w14:paraId="62EA4C0A" w14:textId="77777777" w:rsidR="00E52773" w:rsidRDefault="00E52773"/>
        </w:tc>
      </w:tr>
      <w:tr w:rsidR="00E52773" w14:paraId="621A7A65" w14:textId="77777777" w:rsidTr="00603391">
        <w:trPr>
          <w:trHeight w:val="898"/>
        </w:trPr>
        <w:tc>
          <w:tcPr>
            <w:tcW w:w="2802" w:type="dxa"/>
          </w:tcPr>
          <w:p w14:paraId="6B93D27C" w14:textId="77777777" w:rsidR="00E52773" w:rsidRPr="00416970" w:rsidRDefault="00620C7D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m</w:t>
            </w:r>
          </w:p>
        </w:tc>
        <w:tc>
          <w:tcPr>
            <w:tcW w:w="1701" w:type="dxa"/>
            <w:gridSpan w:val="2"/>
          </w:tcPr>
          <w:p w14:paraId="20FED104" w14:textId="77777777" w:rsidR="00E52773" w:rsidRDefault="00E52773"/>
        </w:tc>
        <w:tc>
          <w:tcPr>
            <w:tcW w:w="1559" w:type="dxa"/>
          </w:tcPr>
          <w:p w14:paraId="6AA54491" w14:textId="77777777" w:rsidR="00E52773" w:rsidRDefault="00E52773"/>
        </w:tc>
        <w:tc>
          <w:tcPr>
            <w:tcW w:w="1417" w:type="dxa"/>
            <w:gridSpan w:val="2"/>
          </w:tcPr>
          <w:p w14:paraId="61445EC4" w14:textId="77777777" w:rsidR="00E52773" w:rsidRDefault="00E52773"/>
        </w:tc>
        <w:tc>
          <w:tcPr>
            <w:tcW w:w="1276" w:type="dxa"/>
            <w:gridSpan w:val="2"/>
          </w:tcPr>
          <w:p w14:paraId="16F47B38" w14:textId="77777777" w:rsidR="00E52773" w:rsidRDefault="00E52773"/>
        </w:tc>
        <w:tc>
          <w:tcPr>
            <w:tcW w:w="1134" w:type="dxa"/>
            <w:gridSpan w:val="2"/>
          </w:tcPr>
          <w:p w14:paraId="3C27CA0B" w14:textId="77777777" w:rsidR="00E52773" w:rsidRDefault="00E52773"/>
        </w:tc>
        <w:tc>
          <w:tcPr>
            <w:tcW w:w="567" w:type="dxa"/>
          </w:tcPr>
          <w:p w14:paraId="5D7ED266" w14:textId="77777777" w:rsidR="00E52773" w:rsidRDefault="00E52773"/>
        </w:tc>
        <w:tc>
          <w:tcPr>
            <w:tcW w:w="3455" w:type="dxa"/>
          </w:tcPr>
          <w:p w14:paraId="655A7B0E" w14:textId="77777777" w:rsidR="00E52773" w:rsidRDefault="00E52773"/>
        </w:tc>
        <w:tc>
          <w:tcPr>
            <w:tcW w:w="838" w:type="dxa"/>
          </w:tcPr>
          <w:p w14:paraId="5B2FA66B" w14:textId="77777777" w:rsidR="00E52773" w:rsidRDefault="00E52773"/>
        </w:tc>
        <w:tc>
          <w:tcPr>
            <w:tcW w:w="668" w:type="dxa"/>
          </w:tcPr>
          <w:p w14:paraId="4E104B02" w14:textId="77777777" w:rsidR="00E52773" w:rsidRDefault="00E52773"/>
        </w:tc>
      </w:tr>
      <w:tr w:rsidR="00E52773" w14:paraId="118B9673" w14:textId="77777777" w:rsidTr="00603391">
        <w:trPr>
          <w:trHeight w:val="753"/>
        </w:trPr>
        <w:tc>
          <w:tcPr>
            <w:tcW w:w="2802" w:type="dxa"/>
          </w:tcPr>
          <w:p w14:paraId="2CD65966" w14:textId="77777777" w:rsidR="00E52773" w:rsidRPr="00416970" w:rsidRDefault="00620C7D" w:rsidP="00E5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tchell</w:t>
            </w:r>
          </w:p>
        </w:tc>
        <w:tc>
          <w:tcPr>
            <w:tcW w:w="1701" w:type="dxa"/>
            <w:gridSpan w:val="2"/>
          </w:tcPr>
          <w:p w14:paraId="36305654" w14:textId="77777777" w:rsidR="00E52773" w:rsidRDefault="00E52773"/>
        </w:tc>
        <w:tc>
          <w:tcPr>
            <w:tcW w:w="1559" w:type="dxa"/>
          </w:tcPr>
          <w:p w14:paraId="776C97CC" w14:textId="77777777" w:rsidR="00E52773" w:rsidRDefault="00E52773"/>
        </w:tc>
        <w:tc>
          <w:tcPr>
            <w:tcW w:w="1417" w:type="dxa"/>
            <w:gridSpan w:val="2"/>
          </w:tcPr>
          <w:p w14:paraId="1C0871A9" w14:textId="77777777" w:rsidR="00E52773" w:rsidRDefault="00E52773"/>
        </w:tc>
        <w:tc>
          <w:tcPr>
            <w:tcW w:w="1276" w:type="dxa"/>
            <w:gridSpan w:val="2"/>
          </w:tcPr>
          <w:p w14:paraId="0AFD2050" w14:textId="77777777" w:rsidR="00E52773" w:rsidRDefault="00E52773"/>
        </w:tc>
        <w:tc>
          <w:tcPr>
            <w:tcW w:w="1134" w:type="dxa"/>
            <w:gridSpan w:val="2"/>
          </w:tcPr>
          <w:p w14:paraId="2BCD4E38" w14:textId="77777777" w:rsidR="00E52773" w:rsidRDefault="00E52773"/>
        </w:tc>
        <w:tc>
          <w:tcPr>
            <w:tcW w:w="567" w:type="dxa"/>
          </w:tcPr>
          <w:p w14:paraId="7E3E73CF" w14:textId="77777777" w:rsidR="00E52773" w:rsidRDefault="00E52773"/>
        </w:tc>
        <w:tc>
          <w:tcPr>
            <w:tcW w:w="3455" w:type="dxa"/>
          </w:tcPr>
          <w:p w14:paraId="3CEDD89E" w14:textId="77777777" w:rsidR="00E52773" w:rsidRDefault="00E52773"/>
        </w:tc>
        <w:tc>
          <w:tcPr>
            <w:tcW w:w="838" w:type="dxa"/>
          </w:tcPr>
          <w:p w14:paraId="0B9BE82A" w14:textId="77777777" w:rsidR="00E52773" w:rsidRDefault="00E52773"/>
        </w:tc>
        <w:tc>
          <w:tcPr>
            <w:tcW w:w="668" w:type="dxa"/>
          </w:tcPr>
          <w:p w14:paraId="772640A9" w14:textId="77777777" w:rsidR="00E52773" w:rsidRDefault="00E52773"/>
        </w:tc>
      </w:tr>
      <w:tr w:rsidR="00E52773" w14:paraId="2B50C60B" w14:textId="77777777" w:rsidTr="00603391">
        <w:trPr>
          <w:trHeight w:val="898"/>
        </w:trPr>
        <w:tc>
          <w:tcPr>
            <w:tcW w:w="2802" w:type="dxa"/>
          </w:tcPr>
          <w:p w14:paraId="3317616A" w14:textId="77777777" w:rsidR="00E52773" w:rsidRDefault="00E52773" w:rsidP="00E527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2300FCB8" w14:textId="77777777" w:rsidR="00E52773" w:rsidRDefault="00E52773"/>
        </w:tc>
        <w:tc>
          <w:tcPr>
            <w:tcW w:w="1559" w:type="dxa"/>
          </w:tcPr>
          <w:p w14:paraId="77EBF72E" w14:textId="77777777" w:rsidR="00E52773" w:rsidRDefault="00E52773"/>
        </w:tc>
        <w:tc>
          <w:tcPr>
            <w:tcW w:w="1417" w:type="dxa"/>
            <w:gridSpan w:val="2"/>
          </w:tcPr>
          <w:p w14:paraId="3276A5D5" w14:textId="77777777" w:rsidR="00E52773" w:rsidRDefault="00E52773"/>
        </w:tc>
        <w:tc>
          <w:tcPr>
            <w:tcW w:w="1276" w:type="dxa"/>
            <w:gridSpan w:val="2"/>
          </w:tcPr>
          <w:p w14:paraId="0CC4BB9E" w14:textId="77777777" w:rsidR="00E52773" w:rsidRDefault="00E52773"/>
        </w:tc>
        <w:tc>
          <w:tcPr>
            <w:tcW w:w="1134" w:type="dxa"/>
            <w:gridSpan w:val="2"/>
          </w:tcPr>
          <w:p w14:paraId="725E4AB4" w14:textId="77777777" w:rsidR="00E52773" w:rsidRDefault="00E52773"/>
        </w:tc>
        <w:tc>
          <w:tcPr>
            <w:tcW w:w="567" w:type="dxa"/>
          </w:tcPr>
          <w:p w14:paraId="2664BEF9" w14:textId="77777777" w:rsidR="00E52773" w:rsidRDefault="00E52773"/>
        </w:tc>
        <w:tc>
          <w:tcPr>
            <w:tcW w:w="3455" w:type="dxa"/>
          </w:tcPr>
          <w:p w14:paraId="01FF195F" w14:textId="77777777" w:rsidR="00E52773" w:rsidRDefault="00E52773"/>
        </w:tc>
        <w:tc>
          <w:tcPr>
            <w:tcW w:w="838" w:type="dxa"/>
          </w:tcPr>
          <w:p w14:paraId="327D0CDB" w14:textId="77777777" w:rsidR="00E52773" w:rsidRDefault="00E52773"/>
        </w:tc>
        <w:tc>
          <w:tcPr>
            <w:tcW w:w="668" w:type="dxa"/>
          </w:tcPr>
          <w:p w14:paraId="02630202" w14:textId="77777777" w:rsidR="00E52773" w:rsidRDefault="00E52773"/>
        </w:tc>
      </w:tr>
    </w:tbl>
    <w:p w14:paraId="54CA5A21" w14:textId="77777777" w:rsidR="00D70F7D" w:rsidRDefault="00D70F7D" w:rsidP="00E52773"/>
    <w:sectPr w:rsidR="00D70F7D" w:rsidSect="00CE5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54BA" w14:textId="77777777" w:rsidR="00C20F3D" w:rsidRDefault="00C20F3D" w:rsidP="00D70F7D">
      <w:pPr>
        <w:spacing w:after="0" w:line="240" w:lineRule="auto"/>
      </w:pPr>
      <w:r>
        <w:separator/>
      </w:r>
    </w:p>
  </w:endnote>
  <w:endnote w:type="continuationSeparator" w:id="0">
    <w:p w14:paraId="65DDEBC0" w14:textId="77777777" w:rsidR="00C20F3D" w:rsidRDefault="00C20F3D" w:rsidP="00D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8D92" w14:textId="77777777" w:rsidR="009678CF" w:rsidRDefault="00967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579" w14:textId="493349A7" w:rsidR="00603391" w:rsidRDefault="00603391">
    <w:pPr>
      <w:pStyle w:val="Footer"/>
    </w:pPr>
    <w:r>
      <w:t xml:space="preserve">Scorekaart </w:t>
    </w:r>
    <w:r>
      <w:t>Na elke wedstrijd via Whatsapp een foto naar Bram. Bij voorbaat dan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F6B1" w14:textId="77777777" w:rsidR="009678CF" w:rsidRDefault="00967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B97B" w14:textId="77777777" w:rsidR="00C20F3D" w:rsidRDefault="00C20F3D" w:rsidP="00D70F7D">
      <w:pPr>
        <w:spacing w:after="0" w:line="240" w:lineRule="auto"/>
      </w:pPr>
      <w:r>
        <w:separator/>
      </w:r>
    </w:p>
  </w:footnote>
  <w:footnote w:type="continuationSeparator" w:id="0">
    <w:p w14:paraId="32C5176D" w14:textId="77777777" w:rsidR="00C20F3D" w:rsidRDefault="00C20F3D" w:rsidP="00D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C198" w14:textId="77777777" w:rsidR="00603391" w:rsidRDefault="00000000">
    <w:pPr>
      <w:pStyle w:val="Header"/>
    </w:pPr>
    <w:r>
      <w:rPr>
        <w:noProof/>
        <w:lang w:eastAsia="nl-NL"/>
      </w:rPr>
      <w:pict w14:anchorId="70E7E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2" o:spid="_x0000_s1029" type="#_x0000_t75" style="position:absolute;margin-left:0;margin-top:0;width:404.5pt;height:522.6pt;z-index:-251657728;mso-position-horizontal:center;mso-position-horizontal-relative:margin;mso-position-vertical:center;mso-position-vertical-relative:margin" o:allowincell="f">
          <v:imagedata r:id="rId1" o:title="Dartclub LOGO  't Heukske 2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0588" w14:textId="6A88A470" w:rsidR="00603391" w:rsidRDefault="00000000">
    <w:pPr>
      <w:pStyle w:val="Header"/>
    </w:pPr>
    <w:r>
      <w:rPr>
        <w:noProof/>
        <w:lang w:eastAsia="nl-NL"/>
      </w:rPr>
      <w:pict w14:anchorId="0BC51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3" o:spid="_x0000_s1030" type="#_x0000_t75" style="position:absolute;margin-left:182.7pt;margin-top:-14.8pt;width:404.5pt;height:522.6pt;z-index:-251656704;mso-position-horizontal-relative:margin;mso-position-vertical-relative:margin" o:allowincell="f">
          <v:imagedata r:id="rId1" o:title="Dartclub LOGO  't Heukske 2 JPG" gain="19661f" blacklevel="22938f"/>
          <w10:wrap anchorx="margin" anchory="margin"/>
        </v:shape>
      </w:pict>
    </w:r>
    <w:r w:rsidR="0045552D"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50884A5E" wp14:editId="21D849E9">
          <wp:simplePos x="0" y="0"/>
          <wp:positionH relativeFrom="column">
            <wp:posOffset>4453890</wp:posOffset>
          </wp:positionH>
          <wp:positionV relativeFrom="paragraph">
            <wp:posOffset>-358140</wp:posOffset>
          </wp:positionV>
          <wp:extent cx="859790" cy="859790"/>
          <wp:effectExtent l="0" t="0" r="0" b="0"/>
          <wp:wrapNone/>
          <wp:docPr id="2" name="Picture 1" descr="12813931_1084538774900652_725501243229903400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13931_1084538774900652_7255012432299034000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52D">
      <w:rPr>
        <w:noProof/>
        <w:lang w:eastAsia="nl-NL"/>
      </w:rPr>
      <w:drawing>
        <wp:anchor distT="0" distB="0" distL="114300" distR="114300" simplePos="0" relativeHeight="251655680" behindDoc="1" locked="0" layoutInCell="1" allowOverlap="1" wp14:anchorId="25180D36" wp14:editId="182A179B">
          <wp:simplePos x="0" y="0"/>
          <wp:positionH relativeFrom="column">
            <wp:posOffset>8374380</wp:posOffset>
          </wp:positionH>
          <wp:positionV relativeFrom="paragraph">
            <wp:posOffset>-259080</wp:posOffset>
          </wp:positionV>
          <wp:extent cx="1152525" cy="116332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63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391">
      <w:t xml:space="preserve">                                    </w:t>
    </w:r>
    <w:r w:rsidR="00603391">
      <w:rPr>
        <w:noProof/>
        <w:lang w:eastAsia="nl-NL"/>
      </w:rPr>
      <w:drawing>
        <wp:inline distT="0" distB="0" distL="0" distR="0" wp14:anchorId="4F3F3DAA" wp14:editId="482D855D">
          <wp:extent cx="1331093" cy="655092"/>
          <wp:effectExtent l="19050" t="0" r="0" b="0"/>
          <wp:docPr id="3" name="Picture 2" descr="uwtopslijt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topslijter-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43471" cy="66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3391"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782A" w14:textId="77777777" w:rsidR="00603391" w:rsidRDefault="00000000">
    <w:pPr>
      <w:pStyle w:val="Header"/>
    </w:pPr>
    <w:r>
      <w:rPr>
        <w:noProof/>
        <w:lang w:eastAsia="nl-NL"/>
      </w:rPr>
      <w:pict w14:anchorId="36B61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079671" o:spid="_x0000_s1028" type="#_x0000_t75" style="position:absolute;margin-left:0;margin-top:0;width:404.5pt;height:522.6pt;z-index:-251658752;mso-position-horizontal:center;mso-position-horizontal-relative:margin;mso-position-vertical:center;mso-position-vertical-relative:margin" o:allowincell="f">
          <v:imagedata r:id="rId1" o:title="Dartclub LOGO  't Heukske 2 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F7D"/>
    <w:rsid w:val="000420A0"/>
    <w:rsid w:val="00060035"/>
    <w:rsid w:val="00080DD8"/>
    <w:rsid w:val="00176D7A"/>
    <w:rsid w:val="00281B8C"/>
    <w:rsid w:val="00293EC5"/>
    <w:rsid w:val="002A3F14"/>
    <w:rsid w:val="00416970"/>
    <w:rsid w:val="0041760A"/>
    <w:rsid w:val="0044094E"/>
    <w:rsid w:val="0045552D"/>
    <w:rsid w:val="00566F40"/>
    <w:rsid w:val="005F2ED2"/>
    <w:rsid w:val="00603391"/>
    <w:rsid w:val="00620C7D"/>
    <w:rsid w:val="006D6446"/>
    <w:rsid w:val="007615DB"/>
    <w:rsid w:val="00903515"/>
    <w:rsid w:val="009678CF"/>
    <w:rsid w:val="00981694"/>
    <w:rsid w:val="00984778"/>
    <w:rsid w:val="009F6E3B"/>
    <w:rsid w:val="00A16C4D"/>
    <w:rsid w:val="00A27ACF"/>
    <w:rsid w:val="00AA6B01"/>
    <w:rsid w:val="00B032E6"/>
    <w:rsid w:val="00B37C96"/>
    <w:rsid w:val="00BB64BA"/>
    <w:rsid w:val="00C20F3D"/>
    <w:rsid w:val="00CC0FA0"/>
    <w:rsid w:val="00CE5559"/>
    <w:rsid w:val="00D322A0"/>
    <w:rsid w:val="00D35443"/>
    <w:rsid w:val="00D70F7D"/>
    <w:rsid w:val="00E138E3"/>
    <w:rsid w:val="00E52773"/>
    <w:rsid w:val="00F026B1"/>
    <w:rsid w:val="00F66094"/>
    <w:rsid w:val="00FF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4F529"/>
  <w15:docId w15:val="{2909676D-8887-4888-BF77-196FE2D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F7D"/>
  </w:style>
  <w:style w:type="paragraph" w:styleId="Footer">
    <w:name w:val="footer"/>
    <w:basedOn w:val="Normal"/>
    <w:link w:val="FooterChar"/>
    <w:uiPriority w:val="99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345F-2E47-4CD7-86FC-49C3BE6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0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Huijbers</dc:creator>
  <cp:lastModifiedBy>Bram Op het Roodt</cp:lastModifiedBy>
  <cp:revision>7</cp:revision>
  <cp:lastPrinted>2023-02-28T17:46:00Z</cp:lastPrinted>
  <dcterms:created xsi:type="dcterms:W3CDTF">2019-09-08T14:15:00Z</dcterms:created>
  <dcterms:modified xsi:type="dcterms:W3CDTF">2023-08-27T16:24:00Z</dcterms:modified>
</cp:coreProperties>
</file>